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D36F" w14:textId="19F5AACF" w:rsidR="000E52F0" w:rsidRPr="00C6463A" w:rsidRDefault="00C6463A" w:rsidP="00C6463A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第16</w:t>
      </w:r>
      <w:r w:rsidR="005D5AC9" w:rsidRPr="00C6463A">
        <w:rPr>
          <w:rFonts w:ascii="HG丸ｺﾞｼｯｸM-PRO" w:eastAsia="HG丸ｺﾞｼｯｸM-PRO" w:hAnsi="HG丸ｺﾞｼｯｸM-PRO" w:hint="eastAsia"/>
          <w:b/>
          <w:sz w:val="24"/>
          <w:szCs w:val="24"/>
        </w:rPr>
        <w:t>回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プライマリ・ケア連合</w:t>
      </w:r>
      <w:r w:rsidR="00284E30" w:rsidRPr="00C6463A">
        <w:rPr>
          <w:rFonts w:ascii="HG丸ｺﾞｼｯｸM-PRO" w:eastAsia="HG丸ｺﾞｼｯｸM-PRO" w:hAnsi="HG丸ｺﾞｼｯｸM-PRO" w:cs="Meiryo UI" w:hint="eastAsia"/>
          <w:bCs/>
          <w:sz w:val="24"/>
          <w:szCs w:val="24"/>
        </w:rPr>
        <w:t>学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学術大会　</w:t>
      </w:r>
      <w:r w:rsidR="008D1B3A" w:rsidRPr="00C6463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B1088" w:rsidRPr="00C6463A">
        <w:rPr>
          <w:rFonts w:ascii="HG丸ｺﾞｼｯｸM-PRO" w:eastAsia="HG丸ｺﾞｼｯｸM-PRO" w:hAnsi="HG丸ｺﾞｼｯｸM-PRO" w:hint="eastAsia"/>
          <w:b/>
          <w:sz w:val="24"/>
          <w:szCs w:val="24"/>
        </w:rPr>
        <w:t>臨時託児室　利用申込書</w:t>
      </w:r>
    </w:p>
    <w:p w14:paraId="30BAF469" w14:textId="77777777" w:rsidR="00F45762" w:rsidRPr="00C6463A" w:rsidRDefault="00F45762" w:rsidP="003D667F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477"/>
        <w:gridCol w:w="6"/>
        <w:gridCol w:w="426"/>
        <w:gridCol w:w="2040"/>
        <w:gridCol w:w="511"/>
        <w:gridCol w:w="1156"/>
        <w:gridCol w:w="1282"/>
        <w:gridCol w:w="255"/>
        <w:gridCol w:w="2667"/>
        <w:gridCol w:w="27"/>
      </w:tblGrid>
      <w:tr w:rsidR="000E52F0" w:rsidRPr="00C6463A" w14:paraId="34E9371E" w14:textId="77777777" w:rsidTr="00555E82">
        <w:trPr>
          <w:gridAfter w:val="1"/>
          <w:wAfter w:w="27" w:type="dxa"/>
        </w:trPr>
        <w:tc>
          <w:tcPr>
            <w:tcW w:w="4961" w:type="dxa"/>
            <w:gridSpan w:val="6"/>
            <w:shd w:val="clear" w:color="auto" w:fill="auto"/>
          </w:tcPr>
          <w:p w14:paraId="0F3F24A2" w14:textId="77777777" w:rsidR="00DE780C" w:rsidRPr="00C6463A" w:rsidRDefault="000A395B" w:rsidP="008F46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52F0" w:rsidRPr="00C646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  <w:r w:rsidRPr="00C646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046D0F15" w14:textId="77777777" w:rsidR="003D667F" w:rsidRPr="00C6463A" w:rsidRDefault="00DE780C" w:rsidP="008F46C1">
            <w:pPr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氏名</w:t>
            </w:r>
            <w:r w:rsidRPr="00C6463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様</w:t>
            </w:r>
          </w:p>
        </w:tc>
        <w:tc>
          <w:tcPr>
            <w:tcW w:w="5360" w:type="dxa"/>
            <w:gridSpan w:val="4"/>
            <w:shd w:val="clear" w:color="auto" w:fill="auto"/>
          </w:tcPr>
          <w:p w14:paraId="66E83CE4" w14:textId="77777777" w:rsidR="000E52F0" w:rsidRPr="00C6463A" w:rsidRDefault="00462E24" w:rsidP="008F46C1">
            <w:pPr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ご住所</w:t>
            </w:r>
            <w:r w:rsidR="00704C4C" w:rsidRPr="00C6463A">
              <w:rPr>
                <w:rFonts w:ascii="HG丸ｺﾞｼｯｸM-PRO" w:eastAsia="HG丸ｺﾞｼｯｸM-PRO" w:hAnsi="HG丸ｺﾞｼｯｸM-PRO" w:hint="eastAsia"/>
              </w:rPr>
              <w:t xml:space="preserve">　〒</w:t>
            </w:r>
          </w:p>
          <w:p w14:paraId="7674F3BB" w14:textId="77777777" w:rsidR="003D667F" w:rsidRPr="00C6463A" w:rsidRDefault="003D667F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7FB74544" w14:textId="35BB4FC3" w:rsidR="003D667F" w:rsidRPr="00C6463A" w:rsidRDefault="00FC3161" w:rsidP="008F46C1">
            <w:pPr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当日の</w:t>
            </w:r>
            <w:r w:rsidR="003D667F" w:rsidRPr="00C6463A">
              <w:rPr>
                <w:rFonts w:ascii="HG丸ｺﾞｼｯｸM-PRO" w:eastAsia="HG丸ｺﾞｼｯｸM-PRO" w:hAnsi="HG丸ｺﾞｼｯｸM-PRO" w:hint="eastAsia"/>
              </w:rPr>
              <w:t xml:space="preserve">ご連絡先　（TEL）　　　</w:t>
            </w:r>
            <w:r w:rsidR="003D667F" w:rsidRPr="00C6463A">
              <w:rPr>
                <w:rFonts w:ascii="HG丸ｺﾞｼｯｸM-PRO" w:eastAsia="HG丸ｺﾞｼｯｸM-PRO" w:hAnsi="HG丸ｺﾞｼｯｸM-PRO" w:cs="ＭＳ 明朝" w:hint="eastAsia"/>
              </w:rPr>
              <w:t>‐　　　　‐</w:t>
            </w:r>
          </w:p>
        </w:tc>
      </w:tr>
      <w:tr w:rsidR="008F46C1" w:rsidRPr="00C6463A" w14:paraId="030C616A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315"/>
        </w:trPr>
        <w:tc>
          <w:tcPr>
            <w:tcW w:w="2410" w:type="dxa"/>
            <w:gridSpan w:val="4"/>
            <w:shd w:val="clear" w:color="auto" w:fill="auto"/>
          </w:tcPr>
          <w:p w14:paraId="71F445A6" w14:textId="77777777" w:rsidR="008F46C1" w:rsidRPr="00C6463A" w:rsidRDefault="003D667F" w:rsidP="008F46C1">
            <w:pPr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320E3A5" w14:textId="77777777" w:rsidR="008F46C1" w:rsidRPr="00C6463A" w:rsidRDefault="003D667F" w:rsidP="00583E9F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FCA11F9" w14:textId="77777777" w:rsidR="008F46C1" w:rsidRPr="00C6463A" w:rsidRDefault="008F46C1" w:rsidP="00583E9F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667" w:type="dxa"/>
            <w:shd w:val="clear" w:color="auto" w:fill="auto"/>
          </w:tcPr>
          <w:p w14:paraId="66205FE9" w14:textId="77777777" w:rsidR="008F46C1" w:rsidRPr="00C6463A" w:rsidRDefault="005340BF" w:rsidP="005340BF">
            <w:pPr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 xml:space="preserve">　　　　性別</w:t>
            </w:r>
          </w:p>
        </w:tc>
      </w:tr>
      <w:tr w:rsidR="008F46C1" w:rsidRPr="00C6463A" w14:paraId="53A74B6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42"/>
        </w:trPr>
        <w:tc>
          <w:tcPr>
            <w:tcW w:w="2410" w:type="dxa"/>
            <w:gridSpan w:val="4"/>
            <w:shd w:val="clear" w:color="auto" w:fill="auto"/>
          </w:tcPr>
          <w:p w14:paraId="0D01C4FA" w14:textId="77777777" w:rsidR="008F46C1" w:rsidRPr="00C6463A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7EE5768" w14:textId="77777777" w:rsidR="008F46C1" w:rsidRPr="00C6463A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D9BFE2D" w14:textId="77777777" w:rsidR="008F46C1" w:rsidRPr="00C6463A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5472C0ED" w14:textId="77777777" w:rsidR="008F46C1" w:rsidRPr="00C6463A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5340BF" w:rsidRPr="00C646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6463A">
              <w:rPr>
                <w:rFonts w:ascii="HG丸ｺﾞｼｯｸM-PRO" w:eastAsia="HG丸ｺﾞｼｯｸM-PRO" w:hAnsi="HG丸ｺﾞｼｯｸM-PRO" w:hint="eastAsia"/>
              </w:rPr>
              <w:t xml:space="preserve">歳　　</w:t>
            </w:r>
            <w:r w:rsidR="005340BF" w:rsidRPr="00C646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D667F" w:rsidRPr="00C646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6463A">
              <w:rPr>
                <w:rFonts w:ascii="HG丸ｺﾞｼｯｸM-PRO" w:eastAsia="HG丸ｺﾞｼｯｸM-PRO" w:hAnsi="HG丸ｺﾞｼｯｸM-PRO" w:hint="eastAsia"/>
              </w:rPr>
              <w:t>ヵ月</w:t>
            </w:r>
          </w:p>
        </w:tc>
        <w:tc>
          <w:tcPr>
            <w:tcW w:w="2667" w:type="dxa"/>
            <w:shd w:val="clear" w:color="auto" w:fill="auto"/>
          </w:tcPr>
          <w:p w14:paraId="51602B9C" w14:textId="77777777" w:rsidR="008F46C1" w:rsidRPr="00C6463A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7175EA38" w14:textId="77777777" w:rsidR="008F46C1" w:rsidRPr="00C6463A" w:rsidRDefault="00F07539" w:rsidP="008F46C1">
            <w:pPr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F46C1" w:rsidRPr="00C6463A">
              <w:rPr>
                <w:rFonts w:ascii="HG丸ｺﾞｼｯｸM-PRO" w:eastAsia="HG丸ｺﾞｼｯｸM-PRO" w:hAnsi="HG丸ｺﾞｼｯｸM-PRO" w:hint="eastAsia"/>
              </w:rPr>
              <w:t>男の子　・　女の子</w:t>
            </w:r>
          </w:p>
        </w:tc>
      </w:tr>
      <w:tr w:rsidR="00984B15" w:rsidRPr="00C6463A" w14:paraId="69DE903E" w14:textId="77777777" w:rsidTr="00431E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98"/>
        </w:trPr>
        <w:tc>
          <w:tcPr>
            <w:tcW w:w="1032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05496C" w14:textId="77777777" w:rsidR="00984B15" w:rsidRPr="00C6463A" w:rsidRDefault="00984B15" w:rsidP="00984B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1EEF" w:rsidRPr="00C6463A" w14:paraId="5B8E41A3" w14:textId="77777777" w:rsidTr="00431E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98"/>
        </w:trPr>
        <w:tc>
          <w:tcPr>
            <w:tcW w:w="103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B6E6A" w14:textId="59E96054" w:rsidR="00431EEF" w:rsidRPr="006838C4" w:rsidRDefault="00431EEF" w:rsidP="00984B15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838C4">
              <w:rPr>
                <w:rFonts w:ascii="HG丸ｺﾞｼｯｸM-PRO" w:eastAsia="HG丸ｺﾞｼｯｸM-PRO" w:hAnsi="HG丸ｺﾞｼｯｸM-PRO" w:hint="eastAsia"/>
                <w:strike/>
              </w:rPr>
              <w:t>※学会会場内託児室</w:t>
            </w:r>
            <w:r w:rsidR="006838C4" w:rsidRPr="006838C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838C4" w:rsidRPr="006838C4">
              <w:rPr>
                <w:rFonts w:ascii="HG丸ｺﾞｼｯｸM-PRO" w:eastAsia="HG丸ｺﾞｼｯｸM-PRO" w:hAnsi="HG丸ｺﾞｼｯｸM-PRO" w:hint="eastAsia"/>
                <w:color w:val="FF0000"/>
              </w:rPr>
              <w:t>※懇親会会場内託児室のみ受付ております。</w:t>
            </w:r>
          </w:p>
          <w:p w14:paraId="293E7153" w14:textId="76F791D7" w:rsidR="003815AF" w:rsidRPr="006838C4" w:rsidRDefault="00D05EFA" w:rsidP="00984B15">
            <w:pPr>
              <w:rPr>
                <w:rFonts w:ascii="HG丸ｺﾞｼｯｸM-PRO" w:eastAsia="HG丸ｺﾞｼｯｸM-PRO" w:hAnsi="HG丸ｺﾞｼｯｸM-PRO"/>
                <w:strike/>
              </w:rPr>
            </w:pPr>
            <w:r w:rsidRPr="006838C4">
              <w:rPr>
                <w:rFonts w:ascii="HG丸ｺﾞｼｯｸM-PRO" w:eastAsia="HG丸ｺﾞｼｯｸM-PRO" w:hAnsi="HG丸ｺﾞｼｯｸM-PRO" w:hint="eastAsia"/>
                <w:strike/>
              </w:rPr>
              <w:t>ご希望の日時</w:t>
            </w:r>
            <w:r w:rsidR="003815AF" w:rsidRPr="006838C4">
              <w:rPr>
                <w:rFonts w:ascii="HG丸ｺﾞｼｯｸM-PRO" w:eastAsia="HG丸ｺﾞｼｯｸM-PRO" w:hAnsi="HG丸ｺﾞｼｯｸM-PRO" w:hint="eastAsia"/>
                <w:strike/>
              </w:rPr>
              <w:t>をご記入ください。（お食事については、どちらかにチェックをつけてください）</w:t>
            </w:r>
          </w:p>
        </w:tc>
      </w:tr>
      <w:tr w:rsidR="00555E82" w:rsidRPr="00C6463A" w14:paraId="6E4856E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509CD4" w14:textId="77777777" w:rsidR="00555E82" w:rsidRPr="00C6463A" w:rsidRDefault="00555E82" w:rsidP="00583E9F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D1FA0" w14:textId="77777777" w:rsidR="00555E82" w:rsidRPr="006838C4" w:rsidRDefault="00555E82" w:rsidP="00555E82">
            <w:pPr>
              <w:widowControl/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6838C4">
              <w:rPr>
                <w:rFonts w:ascii="HG丸ｺﾞｼｯｸM-PRO" w:eastAsia="HG丸ｺﾞｼｯｸM-PRO" w:hAnsi="HG丸ｺﾞｼｯｸM-PRO" w:hint="eastAsia"/>
                <w:strike/>
              </w:rPr>
              <w:t>入室時間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D2EFDA" w14:textId="77777777" w:rsidR="00555E82" w:rsidRPr="006838C4" w:rsidRDefault="00555E82" w:rsidP="00583E9F">
            <w:pPr>
              <w:jc w:val="left"/>
              <w:rPr>
                <w:rFonts w:ascii="HG丸ｺﾞｼｯｸM-PRO" w:eastAsia="HG丸ｺﾞｼｯｸM-PRO" w:hAnsi="HG丸ｺﾞｼｯｸM-PRO"/>
                <w:strike/>
              </w:rPr>
            </w:pPr>
            <w:r w:rsidRPr="006838C4">
              <w:rPr>
                <w:rFonts w:ascii="HG丸ｺﾞｼｯｸM-PRO" w:eastAsia="HG丸ｺﾞｼｯｸM-PRO" w:hAnsi="HG丸ｺﾞｼｯｸM-PRO" w:hint="eastAsia"/>
                <w:strike/>
              </w:rPr>
              <w:t xml:space="preserve">　　　　　　お迎え時間</w:t>
            </w:r>
          </w:p>
        </w:tc>
      </w:tr>
      <w:tr w:rsidR="00555E82" w:rsidRPr="00C6463A" w14:paraId="2D499867" w14:textId="77777777" w:rsidTr="00431E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3B04E1" w14:textId="0EE155A2" w:rsidR="00555E82" w:rsidRPr="00D05EFA" w:rsidRDefault="00555E82" w:rsidP="003815AF">
            <w:pPr>
              <w:ind w:firstLineChars="100" w:firstLine="210"/>
              <w:rPr>
                <w:rFonts w:ascii="HG丸ｺﾞｼｯｸM-PRO" w:eastAsia="HG丸ｺﾞｼｯｸM-PRO" w:hAnsi="HG丸ｺﾞｼｯｸM-PRO"/>
                <w:b/>
              </w:rPr>
            </w:pPr>
            <w:r w:rsidRPr="00D05EFA">
              <w:rPr>
                <w:rFonts w:ascii="HG丸ｺﾞｼｯｸM-PRO" w:eastAsia="HG丸ｺﾞｼｯｸM-PRO" w:hAnsi="HG丸ｺﾞｼｯｸM-PRO" w:hint="eastAsia"/>
              </w:rPr>
              <w:t xml:space="preserve">　月　</w:t>
            </w:r>
            <w:r w:rsidR="00431EEF" w:rsidRPr="00D05EF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05EFA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431EEF" w:rsidRPr="00D05EFA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D05EF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31EEF" w:rsidRPr="00D05EFA">
              <w:rPr>
                <w:rFonts w:ascii="HG丸ｺﾞｼｯｸM-PRO" w:eastAsia="HG丸ｺﾞｼｯｸM-PRO" w:hAnsi="HG丸ｺﾞｼｯｸM-PRO" w:hint="eastAsia"/>
              </w:rPr>
              <w:t>)</w:t>
            </w:r>
            <w:r w:rsidRPr="00D05EFA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71CA8" w14:textId="77777777" w:rsidR="00555E82" w:rsidRPr="006838C4" w:rsidRDefault="00555E82" w:rsidP="00555E82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trike/>
              </w:rPr>
            </w:pPr>
            <w:r w:rsidRPr="006838C4">
              <w:rPr>
                <w:rFonts w:ascii="HG丸ｺﾞｼｯｸM-PRO" w:eastAsia="HG丸ｺﾞｼｯｸM-PRO" w:hAnsi="HG丸ｺﾞｼｯｸM-PRO" w:hint="eastAsia"/>
                <w:strike/>
              </w:rPr>
              <w:t xml:space="preserve">　　　時　　　　　　分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53289B" w14:textId="77777777" w:rsidR="00555E82" w:rsidRPr="006838C4" w:rsidRDefault="00555E82" w:rsidP="00555E82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  <w:strike/>
              </w:rPr>
            </w:pPr>
            <w:r w:rsidRPr="006838C4">
              <w:rPr>
                <w:rFonts w:ascii="HG丸ｺﾞｼｯｸM-PRO" w:eastAsia="HG丸ｺﾞｼｯｸM-PRO" w:hAnsi="HG丸ｺﾞｼｯｸM-PRO" w:hint="eastAsia"/>
                <w:strike/>
              </w:rPr>
              <w:t>時　　　　　分</w:t>
            </w:r>
          </w:p>
        </w:tc>
      </w:tr>
      <w:tr w:rsidR="003815AF" w:rsidRPr="00C6463A" w14:paraId="1398E33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69"/>
        </w:trPr>
        <w:tc>
          <w:tcPr>
            <w:tcW w:w="1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75F1" w14:textId="759EEE22" w:rsidR="003815AF" w:rsidRPr="00D05EFA" w:rsidRDefault="003815AF" w:rsidP="003815AF">
            <w:pPr>
              <w:ind w:firstLineChars="100" w:firstLine="210"/>
              <w:rPr>
                <w:rFonts w:ascii="HG丸ｺﾞｼｯｸM-PRO" w:eastAsia="HG丸ｺﾞｼｯｸM-PRO" w:hAnsi="HG丸ｺﾞｼｯｸM-PRO"/>
                <w:b/>
              </w:rPr>
            </w:pPr>
            <w:r w:rsidRPr="00D05EFA">
              <w:rPr>
                <w:rFonts w:ascii="HG丸ｺﾞｼｯｸM-PRO" w:eastAsia="HG丸ｺﾞｼｯｸM-PRO" w:hAnsi="HG丸ｺﾞｼｯｸM-PRO" w:hint="eastAsia"/>
              </w:rPr>
              <w:t xml:space="preserve">　月　　日(　)　　　　　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1862D" w14:textId="77777777" w:rsidR="003815AF" w:rsidRPr="006838C4" w:rsidRDefault="003815AF" w:rsidP="003815AF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trike/>
              </w:rPr>
            </w:pPr>
            <w:r w:rsidRPr="006838C4">
              <w:rPr>
                <w:rFonts w:ascii="HG丸ｺﾞｼｯｸM-PRO" w:eastAsia="HG丸ｺﾞｼｯｸM-PRO" w:hAnsi="HG丸ｺﾞｼｯｸM-PRO" w:hint="eastAsia"/>
                <w:strike/>
              </w:rPr>
              <w:t xml:space="preserve">　　　時　　　　　　分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054E48" w14:textId="77777777" w:rsidR="003815AF" w:rsidRPr="006838C4" w:rsidRDefault="003815AF" w:rsidP="003815AF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  <w:strike/>
              </w:rPr>
            </w:pPr>
            <w:r w:rsidRPr="006838C4">
              <w:rPr>
                <w:rFonts w:ascii="HG丸ｺﾞｼｯｸM-PRO" w:eastAsia="HG丸ｺﾞｼｯｸM-PRO" w:hAnsi="HG丸ｺﾞｼｯｸM-PRO" w:hint="eastAsia"/>
                <w:strike/>
              </w:rPr>
              <w:t>時　　　　　分</w:t>
            </w:r>
          </w:p>
        </w:tc>
      </w:tr>
      <w:tr w:rsidR="00555E82" w:rsidRPr="00C6463A" w14:paraId="6734CFE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BBA069" w14:textId="103C6A4F" w:rsidR="003815AF" w:rsidRPr="003815AF" w:rsidRDefault="00555E82" w:rsidP="00FC3161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お食事について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5C378" w14:textId="3F6D0561" w:rsidR="00555E82" w:rsidRPr="006838C4" w:rsidRDefault="003815AF" w:rsidP="003815AF">
            <w:pPr>
              <w:widowControl/>
              <w:ind w:firstLineChars="100" w:firstLine="210"/>
              <w:rPr>
                <w:rFonts w:ascii="HG丸ｺﾞｼｯｸM-PRO" w:eastAsia="HG丸ｺﾞｼｯｸM-PRO" w:hAnsi="HG丸ｺﾞｼｯｸM-PRO"/>
                <w:strike/>
              </w:rPr>
            </w:pPr>
            <w:r w:rsidRPr="006838C4">
              <w:rPr>
                <w:rFonts w:ascii="HG丸ｺﾞｼｯｸM-PRO" w:eastAsia="HG丸ｺﾞｼｯｸM-PRO" w:hAnsi="HG丸ｺﾞｼｯｸM-PRO" w:hint="eastAsia"/>
                <w:strike/>
              </w:rPr>
              <w:t>□</w:t>
            </w:r>
            <w:r w:rsidR="00555E82" w:rsidRPr="006838C4">
              <w:rPr>
                <w:rFonts w:ascii="HG丸ｺﾞｼｯｸM-PRO" w:eastAsia="HG丸ｺﾞｼｯｸM-PRO" w:hAnsi="HG丸ｺﾞｼｯｸM-PRO" w:hint="eastAsia"/>
                <w:strike/>
              </w:rPr>
              <w:t>ご持参されて託児室でお世話有り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28BF03" w14:textId="0B0F9D25" w:rsidR="00555E82" w:rsidRPr="006838C4" w:rsidRDefault="00C6463A" w:rsidP="00583E9F">
            <w:pPr>
              <w:jc w:val="left"/>
              <w:rPr>
                <w:rFonts w:ascii="HG丸ｺﾞｼｯｸM-PRO" w:eastAsia="HG丸ｺﾞｼｯｸM-PRO" w:hAnsi="HG丸ｺﾞｼｯｸM-PRO"/>
                <w:strike/>
              </w:rPr>
            </w:pPr>
            <w:r w:rsidRPr="006838C4">
              <w:rPr>
                <w:rFonts w:ascii="HG丸ｺﾞｼｯｸM-PRO" w:eastAsia="HG丸ｺﾞｼｯｸM-PRO" w:hAnsi="HG丸ｺﾞｼｯｸM-PRO" w:hint="eastAsia"/>
                <w:strike/>
              </w:rPr>
              <w:t xml:space="preserve">　　</w:t>
            </w:r>
            <w:r w:rsidR="003815AF" w:rsidRPr="006838C4">
              <w:rPr>
                <w:rFonts w:ascii="HG丸ｺﾞｼｯｸM-PRO" w:eastAsia="HG丸ｺﾞｼｯｸM-PRO" w:hAnsi="HG丸ｺﾞｼｯｸM-PRO" w:hint="eastAsia"/>
                <w:strike/>
              </w:rPr>
              <w:t>□</w:t>
            </w:r>
            <w:r w:rsidR="00555E82" w:rsidRPr="006838C4">
              <w:rPr>
                <w:rFonts w:ascii="HG丸ｺﾞｼｯｸM-PRO" w:eastAsia="HG丸ｺﾞｼｯｸM-PRO" w:hAnsi="HG丸ｺﾞｼｯｸM-PRO" w:hint="eastAsia"/>
                <w:strike/>
              </w:rPr>
              <w:t>保護者様と外出（お世話無し）</w:t>
            </w:r>
          </w:p>
        </w:tc>
      </w:tr>
      <w:tr w:rsidR="00431EEF" w:rsidRPr="00C6463A" w14:paraId="62D9EB5E" w14:textId="77777777" w:rsidTr="00431E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676"/>
        </w:trPr>
        <w:tc>
          <w:tcPr>
            <w:tcW w:w="10321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81DDFAB" w14:textId="77777777" w:rsidR="00431EEF" w:rsidRDefault="00431EEF" w:rsidP="00583E9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D6C60DB" w14:textId="77777777" w:rsidR="00431EEF" w:rsidRDefault="00431EEF" w:rsidP="00583E9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懇親会会場内託児室</w:t>
            </w:r>
          </w:p>
          <w:p w14:paraId="42E83F87" w14:textId="28F7EC68" w:rsidR="003815AF" w:rsidRDefault="003815AF" w:rsidP="00583E9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希望の方は□にチェックをつけてください。</w:t>
            </w:r>
          </w:p>
        </w:tc>
      </w:tr>
      <w:tr w:rsidR="00431EEF" w:rsidRPr="00C6463A" w14:paraId="31AC042C" w14:textId="77777777" w:rsidTr="00431E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300"/>
        </w:trPr>
        <w:tc>
          <w:tcPr>
            <w:tcW w:w="103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5C890" w14:textId="6A00C7D2" w:rsidR="00431EEF" w:rsidRPr="003815AF" w:rsidRDefault="003815AF" w:rsidP="003815A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3815AF">
              <w:rPr>
                <w:rFonts w:ascii="HG丸ｺﾞｼｯｸM-PRO" w:eastAsia="HG丸ｺﾞｼｯｸM-PRO" w:hAnsi="HG丸ｺﾞｼｯｸM-PRO" w:hint="eastAsia"/>
              </w:rPr>
              <w:t xml:space="preserve">託児を申し込みます　　　</w:t>
            </w:r>
            <w:r w:rsidR="00431EEF" w:rsidRPr="003815AF">
              <w:rPr>
                <w:rFonts w:ascii="HG丸ｺﾞｼｯｸM-PRO" w:eastAsia="HG丸ｺﾞｼｯｸM-PRO" w:hAnsi="HG丸ｺﾞｼｯｸM-PRO" w:hint="eastAsia"/>
              </w:rPr>
              <w:t xml:space="preserve">6月21日(土)　</w:t>
            </w:r>
            <w:r w:rsidR="00D05EFA" w:rsidRPr="003815A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05EFA" w:rsidRPr="004B667D">
              <w:rPr>
                <w:rFonts w:ascii="HG丸ｺﾞｼｯｸM-PRO" w:eastAsia="HG丸ｺﾞｼｯｸM-PRO" w:hAnsi="HG丸ｺﾞｼｯｸM-PRO" w:hint="eastAsia"/>
              </w:rPr>
              <w:t>18時</w:t>
            </w:r>
            <w:r w:rsidR="00682054" w:rsidRPr="004B667D">
              <w:rPr>
                <w:rFonts w:ascii="HG丸ｺﾞｼｯｸM-PRO" w:eastAsia="HG丸ｺﾞｼｯｸM-PRO" w:hAnsi="HG丸ｺﾞｼｯｸM-PRO" w:hint="eastAsia"/>
              </w:rPr>
              <w:t>15</w:t>
            </w:r>
            <w:r w:rsidR="00D05EFA" w:rsidRPr="004B667D">
              <w:rPr>
                <w:rFonts w:ascii="HG丸ｺﾞｼｯｸM-PRO" w:eastAsia="HG丸ｺﾞｼｯｸM-PRO" w:hAnsi="HG丸ｺﾞｼｯｸM-PRO" w:hint="eastAsia"/>
              </w:rPr>
              <w:t>分～20時</w:t>
            </w:r>
            <w:r w:rsidR="00682054" w:rsidRPr="004B667D">
              <w:rPr>
                <w:rFonts w:ascii="HG丸ｺﾞｼｯｸM-PRO" w:eastAsia="HG丸ｺﾞｼｯｸM-PRO" w:hAnsi="HG丸ｺﾞｼｯｸM-PRO" w:hint="eastAsia"/>
              </w:rPr>
              <w:t>45</w:t>
            </w:r>
            <w:r w:rsidR="00D05EFA" w:rsidRPr="004B667D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</w:tr>
      <w:tr w:rsidR="00431EEF" w:rsidRPr="00C6463A" w14:paraId="0A6FBCFD" w14:textId="77777777" w:rsidTr="009566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396"/>
        </w:trPr>
        <w:tc>
          <w:tcPr>
            <w:tcW w:w="10321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F946190" w14:textId="77777777" w:rsidR="00431EEF" w:rsidRPr="003815AF" w:rsidRDefault="00431EEF" w:rsidP="00583E9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5E82" w:rsidRPr="00C6463A" w14:paraId="692C1870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EC90" w14:textId="77777777" w:rsidR="00555E82" w:rsidRPr="00C6463A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 xml:space="preserve">日常の過ごし方　</w:t>
            </w:r>
          </w:p>
        </w:tc>
        <w:tc>
          <w:tcPr>
            <w:tcW w:w="8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3564" w14:textId="77777777" w:rsidR="00555E82" w:rsidRPr="00C6463A" w:rsidRDefault="00555E82" w:rsidP="00555E82">
            <w:pPr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 xml:space="preserve">　□ご家庭　□保育園　□幼稚園　□認定こども園（1号　2・3号）　□小学校</w:t>
            </w:r>
          </w:p>
        </w:tc>
      </w:tr>
      <w:tr w:rsidR="001E1B85" w:rsidRPr="00C6463A" w14:paraId="694F84C6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70"/>
        </w:trPr>
        <w:tc>
          <w:tcPr>
            <w:tcW w:w="10321" w:type="dxa"/>
            <w:gridSpan w:val="10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BB27C18" w14:textId="01C7C435" w:rsidR="001E1B85" w:rsidRPr="00C6463A" w:rsidRDefault="001E1B85" w:rsidP="00704C4C">
            <w:pPr>
              <w:spacing w:line="276" w:lineRule="auto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984B15" w:rsidRPr="004B667D" w14:paraId="276FE10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465"/>
        </w:trPr>
        <w:tc>
          <w:tcPr>
            <w:tcW w:w="10321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A59AE3" w14:textId="77777777" w:rsidR="00984B15" w:rsidRPr="00C6463A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 xml:space="preserve">食事　</w:t>
            </w:r>
            <w:r w:rsidR="004E1C6B" w:rsidRPr="00C646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646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E82" w:rsidRPr="00C646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6463A">
              <w:rPr>
                <w:rFonts w:ascii="HG丸ｺﾞｼｯｸM-PRO" w:eastAsia="HG丸ｺﾞｼｯｸM-PRO" w:hAnsi="HG丸ｺﾞｼｯｸM-PRO" w:hint="eastAsia"/>
              </w:rPr>
              <w:t>ミルク（1回　　　cc　　　　時間おき）　　・　離乳食　　　　・　普通食</w:t>
            </w:r>
          </w:p>
          <w:p w14:paraId="2E33D314" w14:textId="77777777" w:rsidR="00984B15" w:rsidRPr="00C6463A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 xml:space="preserve">排泄　　</w:t>
            </w:r>
            <w:r w:rsidR="004E1C6B" w:rsidRPr="00C646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E82" w:rsidRPr="00C646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6463A">
              <w:rPr>
                <w:rFonts w:ascii="HG丸ｺﾞｼｯｸM-PRO" w:eastAsia="HG丸ｺﾞｼｯｸM-PRO" w:hAnsi="HG丸ｺﾞｼｯｸM-PRO" w:hint="eastAsia"/>
              </w:rPr>
              <w:t>オムツ　・　トレーニング中　・　トイレ（1人で出来る・補助する）</w:t>
            </w:r>
          </w:p>
          <w:p w14:paraId="15356D3A" w14:textId="77777777" w:rsidR="00984B15" w:rsidRPr="00C6463A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お昼寝　　　有　（　　　：　　　頃　　～　　：　　　頃　）　　・　無</w:t>
            </w:r>
          </w:p>
          <w:p w14:paraId="3DABFE12" w14:textId="77777777" w:rsidR="00555E82" w:rsidRPr="00C6463A" w:rsidRDefault="00555E82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 xml:space="preserve">アレルギー　</w:t>
            </w:r>
            <w:r w:rsidR="00984B15" w:rsidRPr="00C6463A">
              <w:rPr>
                <w:rFonts w:ascii="HG丸ｺﾞｼｯｸM-PRO" w:eastAsia="HG丸ｺﾞｼｯｸM-PRO" w:hAnsi="HG丸ｺﾞｼｯｸM-PRO" w:hint="eastAsia"/>
              </w:rPr>
              <w:t>有　（種類、注意点　　　　　　　　　　　　　　　　　　　　　　　　　）　　・　無</w:t>
            </w:r>
          </w:p>
          <w:p w14:paraId="0A3ED4A1" w14:textId="77777777" w:rsidR="00984B15" w:rsidRPr="00C6463A" w:rsidRDefault="00555E82" w:rsidP="00555E82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/>
              </w:rPr>
              <w:t xml:space="preserve">平熱　　　　（　　　　　　　</w:t>
            </w:r>
            <w:r w:rsidRPr="00C6463A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</w:tc>
      </w:tr>
      <w:tr w:rsidR="00984B15" w:rsidRPr="00C6463A" w14:paraId="72A78593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60"/>
        </w:trPr>
        <w:tc>
          <w:tcPr>
            <w:tcW w:w="10321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6E0EBB9F" w14:textId="77777777" w:rsidR="00C6463A" w:rsidRDefault="00C6463A" w:rsidP="00555E82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</w:rPr>
            </w:pPr>
          </w:p>
          <w:p w14:paraId="0A18C0C2" w14:textId="655D0657" w:rsidR="00984B15" w:rsidRPr="00C6463A" w:rsidRDefault="00555E82" w:rsidP="00AE4282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</w:rPr>
            </w:pPr>
            <w:r w:rsidRPr="00C6463A">
              <w:rPr>
                <w:rFonts w:ascii="HG丸ｺﾞｼｯｸM-PRO" w:eastAsia="HG丸ｺﾞｼｯｸM-PRO" w:hAnsi="HG丸ｺﾞｼｯｸM-PRO" w:hint="eastAsia"/>
                <w:b/>
              </w:rPr>
              <w:t>＊</w:t>
            </w:r>
            <w:r w:rsidRPr="00C646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C6463A" w:rsidRPr="00C6463A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以下は</w:t>
            </w:r>
            <w:r w:rsidRPr="00C6463A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ご利用</w:t>
            </w:r>
            <w:r w:rsidR="00AE4282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当日</w:t>
            </w:r>
            <w:r w:rsidRPr="00C6463A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に</w:t>
            </w:r>
            <w:r w:rsidR="00984B15" w:rsidRPr="00C6463A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保護者の</w:t>
            </w:r>
            <w:r w:rsidR="00704C4C" w:rsidRPr="00C6463A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方</w:t>
            </w:r>
            <w:r w:rsidR="00984B15" w:rsidRPr="00C6463A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がご記入ください</w:t>
            </w:r>
          </w:p>
        </w:tc>
      </w:tr>
      <w:tr w:rsidR="00DE780C" w:rsidRPr="00C6463A" w14:paraId="21F72991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501" w:type="dxa"/>
            <w:shd w:val="clear" w:color="auto" w:fill="auto"/>
          </w:tcPr>
          <w:p w14:paraId="1FBC53F6" w14:textId="77777777" w:rsidR="00DE780C" w:rsidRPr="00C6463A" w:rsidRDefault="00DE780C" w:rsidP="00984B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9" w:type="dxa"/>
            <w:gridSpan w:val="4"/>
            <w:shd w:val="clear" w:color="auto" w:fill="auto"/>
          </w:tcPr>
          <w:p w14:paraId="16EDCC14" w14:textId="77777777" w:rsidR="00DE780C" w:rsidRPr="00C6463A" w:rsidRDefault="005D5AC9" w:rsidP="005D5AC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6463A">
              <w:rPr>
                <w:rFonts w:ascii="HG丸ｺﾞｼｯｸM-PRO" w:eastAsia="HG丸ｺﾞｼｯｸM-PRO" w:hAnsi="HG丸ｺﾞｼｯｸM-PRO" w:hint="eastAsia"/>
                <w:b/>
              </w:rPr>
              <w:t>健康状態</w:t>
            </w:r>
          </w:p>
        </w:tc>
        <w:tc>
          <w:tcPr>
            <w:tcW w:w="2949" w:type="dxa"/>
            <w:gridSpan w:val="3"/>
            <w:shd w:val="clear" w:color="auto" w:fill="auto"/>
          </w:tcPr>
          <w:p w14:paraId="3BBAC839" w14:textId="77777777" w:rsidR="00DE780C" w:rsidRPr="00C6463A" w:rsidRDefault="005D5AC9" w:rsidP="00583E9F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  <w:b/>
              </w:rPr>
              <w:t>朝食</w:t>
            </w:r>
          </w:p>
        </w:tc>
        <w:tc>
          <w:tcPr>
            <w:tcW w:w="2949" w:type="dxa"/>
            <w:gridSpan w:val="3"/>
            <w:shd w:val="clear" w:color="auto" w:fill="auto"/>
          </w:tcPr>
          <w:p w14:paraId="07A00BF3" w14:textId="77777777" w:rsidR="00DE780C" w:rsidRPr="00C6463A" w:rsidRDefault="005D5AC9" w:rsidP="00583E9F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  <w:b/>
              </w:rPr>
              <w:t>排便</w:t>
            </w:r>
          </w:p>
        </w:tc>
      </w:tr>
      <w:tr w:rsidR="00DE780C" w:rsidRPr="00C6463A" w14:paraId="56F27A81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01" w:type="dxa"/>
            <w:shd w:val="clear" w:color="auto" w:fill="auto"/>
          </w:tcPr>
          <w:p w14:paraId="220273AC" w14:textId="77777777" w:rsidR="00DE780C" w:rsidRPr="00C6463A" w:rsidRDefault="005D5AC9" w:rsidP="00555E8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531C58B6" w14:textId="77777777" w:rsidR="00DE780C" w:rsidRPr="00C6463A" w:rsidRDefault="00555E82" w:rsidP="00984B1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6463A">
              <w:rPr>
                <w:rFonts w:ascii="HG丸ｺﾞｼｯｸM-PRO" w:eastAsia="HG丸ｺﾞｼｯｸM-PRO" w:hAnsi="HG丸ｺﾞｼｯｸM-PRO"/>
              </w:rPr>
              <w:t xml:space="preserve">今朝の体温（　　　　</w:t>
            </w:r>
            <w:r w:rsidRPr="00C6463A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  <w:p w14:paraId="0184260C" w14:textId="77777777" w:rsidR="00555E82" w:rsidRPr="00C6463A" w:rsidRDefault="00555E82" w:rsidP="00984B1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45B44B5D" w14:textId="77777777" w:rsidR="00555E82" w:rsidRPr="00C6463A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□　食べた</w:t>
            </w:r>
          </w:p>
          <w:p w14:paraId="30BC00AF" w14:textId="77777777" w:rsidR="00DE780C" w:rsidRPr="00C6463A" w:rsidRDefault="005D5AC9" w:rsidP="00984B15">
            <w:pPr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55E82" w:rsidRPr="00C646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6463A">
              <w:rPr>
                <w:rFonts w:ascii="HG丸ｺﾞｼｯｸM-PRO" w:eastAsia="HG丸ｺﾞｼｯｸM-PRO" w:hAnsi="HG丸ｺﾞｼｯｸM-PRO" w:hint="eastAsia"/>
              </w:rPr>
              <w:t>食べてない</w:t>
            </w:r>
          </w:p>
        </w:tc>
        <w:tc>
          <w:tcPr>
            <w:tcW w:w="2949" w:type="dxa"/>
            <w:gridSpan w:val="3"/>
            <w:shd w:val="clear" w:color="auto" w:fill="auto"/>
          </w:tcPr>
          <w:p w14:paraId="37730CF8" w14:textId="77777777" w:rsidR="00555E82" w:rsidRPr="00C6463A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□　有</w:t>
            </w:r>
          </w:p>
          <w:p w14:paraId="53C5664D" w14:textId="77777777" w:rsidR="00DE780C" w:rsidRPr="00C6463A" w:rsidRDefault="005D5AC9" w:rsidP="00984B15">
            <w:pPr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□　無</w:t>
            </w:r>
          </w:p>
        </w:tc>
      </w:tr>
      <w:tr w:rsidR="005D5AC9" w:rsidRPr="00C6463A" w14:paraId="7B4048F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shd w:val="clear" w:color="auto" w:fill="auto"/>
          </w:tcPr>
          <w:p w14:paraId="2F527B3C" w14:textId="77777777" w:rsidR="005D5AC9" w:rsidRPr="00C6463A" w:rsidRDefault="005D5AC9" w:rsidP="00555E8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0A4E7482" w14:textId="77777777" w:rsidR="005D5AC9" w:rsidRPr="00C6463A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/>
              </w:rPr>
              <w:t xml:space="preserve">今朝の体温（　　　　</w:t>
            </w:r>
            <w:r w:rsidRPr="00C6463A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  <w:p w14:paraId="7ED84C2E" w14:textId="77777777" w:rsidR="00555E82" w:rsidRPr="00C6463A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4AEF8050" w14:textId="77777777" w:rsidR="00555E82" w:rsidRPr="00C6463A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□　食べた</w:t>
            </w:r>
          </w:p>
          <w:p w14:paraId="611A63CA" w14:textId="77777777" w:rsidR="005D5AC9" w:rsidRPr="00C6463A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55E82" w:rsidRPr="00C646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6463A">
              <w:rPr>
                <w:rFonts w:ascii="HG丸ｺﾞｼｯｸM-PRO" w:eastAsia="HG丸ｺﾞｼｯｸM-PRO" w:hAnsi="HG丸ｺﾞｼｯｸM-PRO" w:hint="eastAsia"/>
              </w:rPr>
              <w:t>食べてない</w:t>
            </w:r>
          </w:p>
        </w:tc>
        <w:tc>
          <w:tcPr>
            <w:tcW w:w="2949" w:type="dxa"/>
            <w:gridSpan w:val="3"/>
            <w:shd w:val="clear" w:color="auto" w:fill="auto"/>
          </w:tcPr>
          <w:p w14:paraId="4C731758" w14:textId="77777777" w:rsidR="00555E82" w:rsidRPr="00C6463A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□　有</w:t>
            </w:r>
          </w:p>
          <w:p w14:paraId="76537870" w14:textId="77777777" w:rsidR="005D5AC9" w:rsidRPr="00C6463A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□　無</w:t>
            </w:r>
          </w:p>
        </w:tc>
      </w:tr>
      <w:tr w:rsidR="00DE780C" w:rsidRPr="00C6463A" w14:paraId="0031E4F2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shd w:val="clear" w:color="auto" w:fill="auto"/>
          </w:tcPr>
          <w:p w14:paraId="6C3CE5C1" w14:textId="77777777" w:rsidR="00DE780C" w:rsidRPr="00C6463A" w:rsidRDefault="005D5AC9" w:rsidP="00555E8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774700D7" w14:textId="77777777" w:rsidR="00DE780C" w:rsidRPr="00C6463A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/>
              </w:rPr>
              <w:t xml:space="preserve">今朝の体温（　　　　</w:t>
            </w:r>
            <w:r w:rsidRPr="00C6463A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  <w:p w14:paraId="79F82F50" w14:textId="77777777" w:rsidR="00555E82" w:rsidRPr="00C6463A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413C0FF7" w14:textId="77777777" w:rsidR="00555E82" w:rsidRPr="00C6463A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□　食べた</w:t>
            </w:r>
          </w:p>
          <w:p w14:paraId="383D52F8" w14:textId="77777777" w:rsidR="00DE780C" w:rsidRPr="00C6463A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55E82" w:rsidRPr="00C646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6463A">
              <w:rPr>
                <w:rFonts w:ascii="HG丸ｺﾞｼｯｸM-PRO" w:eastAsia="HG丸ｺﾞｼｯｸM-PRO" w:hAnsi="HG丸ｺﾞｼｯｸM-PRO" w:hint="eastAsia"/>
              </w:rPr>
              <w:t>食べてない</w:t>
            </w:r>
          </w:p>
        </w:tc>
        <w:tc>
          <w:tcPr>
            <w:tcW w:w="2949" w:type="dxa"/>
            <w:gridSpan w:val="3"/>
            <w:shd w:val="clear" w:color="auto" w:fill="auto"/>
          </w:tcPr>
          <w:p w14:paraId="23A4BE93" w14:textId="77777777" w:rsidR="00555E82" w:rsidRPr="00C6463A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□　有</w:t>
            </w:r>
          </w:p>
          <w:p w14:paraId="022FD603" w14:textId="77777777" w:rsidR="00DE780C" w:rsidRPr="00C6463A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□　無</w:t>
            </w:r>
          </w:p>
        </w:tc>
      </w:tr>
      <w:tr w:rsidR="00984B15" w:rsidRPr="00C6463A" w14:paraId="32F4FDBB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315"/>
        </w:trPr>
        <w:tc>
          <w:tcPr>
            <w:tcW w:w="10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BFB5" w14:textId="77777777" w:rsidR="00DE780C" w:rsidRPr="00C6463A" w:rsidRDefault="00DE780C" w:rsidP="00583E9F">
            <w:pPr>
              <w:ind w:firstLineChars="1700" w:firstLine="3570"/>
              <w:rPr>
                <w:rFonts w:ascii="HG丸ｺﾞｼｯｸM-PRO" w:eastAsia="HG丸ｺﾞｼｯｸM-PRO" w:hAnsi="HG丸ｺﾞｼｯｸM-PRO"/>
              </w:rPr>
            </w:pPr>
          </w:p>
          <w:p w14:paraId="574F382C" w14:textId="77777777" w:rsidR="00984B15" w:rsidRPr="00C6463A" w:rsidRDefault="004E1C6B" w:rsidP="00583E9F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（株</w:t>
            </w:r>
            <w:r w:rsidR="00984B15" w:rsidRPr="00C6463A">
              <w:rPr>
                <w:rFonts w:ascii="HG丸ｺﾞｼｯｸM-PRO" w:eastAsia="HG丸ｺﾞｼｯｸM-PRO" w:hAnsi="HG丸ｺﾞｼｯｸM-PRO" w:hint="eastAsia"/>
              </w:rPr>
              <w:t xml:space="preserve">）札幌シッターサービス　殿　　</w:t>
            </w:r>
          </w:p>
          <w:p w14:paraId="152ACD20" w14:textId="41CE0433" w:rsidR="00984B15" w:rsidRPr="00C6463A" w:rsidRDefault="00C6463A" w:rsidP="00583E9F">
            <w:pPr>
              <w:ind w:firstLineChars="1200" w:firstLine="25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16</w:t>
            </w:r>
            <w:r w:rsidR="005D5AC9" w:rsidRPr="00C6463A">
              <w:rPr>
                <w:rFonts w:ascii="HG丸ｺﾞｼｯｸM-PRO" w:eastAsia="HG丸ｺﾞｼｯｸM-PRO" w:hAnsi="HG丸ｺﾞｼｯｸM-PRO" w:hint="eastAsia"/>
              </w:rPr>
              <w:t>回</w:t>
            </w:r>
            <w:r>
              <w:rPr>
                <w:rFonts w:ascii="HG丸ｺﾞｼｯｸM-PRO" w:eastAsia="HG丸ｺﾞｼｯｸM-PRO" w:hAnsi="HG丸ｺﾞｼｯｸM-PRO" w:hint="eastAsia"/>
              </w:rPr>
              <w:t>日本プライマリ・ケア連合</w:t>
            </w:r>
            <w:r w:rsidR="00DE780C" w:rsidRPr="00C6463A">
              <w:rPr>
                <w:rFonts w:ascii="HG丸ｺﾞｼｯｸM-PRO" w:eastAsia="HG丸ｺﾞｼｯｸM-PRO" w:hAnsi="HG丸ｺﾞｼｯｸM-PRO" w:cs="Meiryo UI" w:hint="eastAsia"/>
                <w:bCs/>
                <w:sz w:val="20"/>
              </w:rPr>
              <w:t>学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学術大会　</w:t>
            </w:r>
            <w:r w:rsidR="00984B15" w:rsidRPr="00C6463A">
              <w:rPr>
                <w:rFonts w:ascii="HG丸ｺﾞｼｯｸM-PRO" w:eastAsia="HG丸ｺﾞｼｯｸM-PRO" w:hAnsi="HG丸ｺﾞｼｯｸM-PRO" w:hint="eastAsia"/>
              </w:rPr>
              <w:t>託児室の利用にあたり</w:t>
            </w:r>
          </w:p>
          <w:p w14:paraId="260BEFA3" w14:textId="77777777" w:rsidR="00984B15" w:rsidRPr="00C6463A" w:rsidRDefault="004E1C6B" w:rsidP="00555E82">
            <w:pPr>
              <w:ind w:firstLineChars="1200" w:firstLine="2520"/>
              <w:rPr>
                <w:rFonts w:ascii="HG丸ｺﾞｼｯｸM-PRO" w:eastAsia="HG丸ｺﾞｼｯｸM-PRO" w:hAnsi="HG丸ｺﾞｼｯｸM-PRO"/>
              </w:rPr>
            </w:pPr>
            <w:r w:rsidRPr="00C6463A">
              <w:rPr>
                <w:rFonts w:ascii="HG丸ｺﾞｼｯｸM-PRO" w:eastAsia="HG丸ｺﾞｼｯｸM-PRO" w:hAnsi="HG丸ｺﾞｼｯｸM-PRO" w:hint="eastAsia"/>
              </w:rPr>
              <w:t>別</w:t>
            </w:r>
            <w:r w:rsidR="00984B15" w:rsidRPr="00C6463A">
              <w:rPr>
                <w:rFonts w:ascii="HG丸ｺﾞｼｯｸM-PRO" w:eastAsia="HG丸ｺﾞｼｯｸM-PRO" w:hAnsi="HG丸ｺﾞｼｯｸM-PRO" w:hint="eastAsia"/>
              </w:rPr>
              <w:t>紙「利用規約」に同意した上で託児サービスの申し込みをいたします。</w:t>
            </w:r>
          </w:p>
        </w:tc>
      </w:tr>
    </w:tbl>
    <w:p w14:paraId="7BB6CDA4" w14:textId="77777777" w:rsidR="00704C4C" w:rsidRPr="00C6463A" w:rsidRDefault="0081034A" w:rsidP="000E52F0">
      <w:pPr>
        <w:rPr>
          <w:rFonts w:ascii="HG丸ｺﾞｼｯｸM-PRO" w:eastAsia="HG丸ｺﾞｼｯｸM-PRO" w:hAnsi="HG丸ｺﾞｼｯｸM-PRO"/>
          <w:b/>
          <w:u w:val="single"/>
        </w:rPr>
      </w:pPr>
      <w:r w:rsidRPr="00C6463A">
        <w:rPr>
          <w:rFonts w:ascii="HG丸ｺﾞｼｯｸM-PRO" w:eastAsia="HG丸ｺﾞｼｯｸM-PRO" w:hAnsi="HG丸ｺﾞｼｯｸM-PRO" w:hint="eastAsia"/>
        </w:rPr>
        <w:t xml:space="preserve">　　　</w:t>
      </w:r>
      <w:r w:rsidR="00C26C8D" w:rsidRPr="00C6463A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Pr="00C6463A">
        <w:rPr>
          <w:rFonts w:ascii="HG丸ｺﾞｼｯｸM-PRO" w:eastAsia="HG丸ｺﾞｼｯｸM-PRO" w:hAnsi="HG丸ｺﾞｼｯｸM-PRO" w:hint="eastAsia"/>
        </w:rPr>
        <w:t xml:space="preserve">　</w:t>
      </w:r>
      <w:r w:rsidR="003D667F" w:rsidRPr="00C6463A">
        <w:rPr>
          <w:rFonts w:ascii="HG丸ｺﾞｼｯｸM-PRO" w:eastAsia="HG丸ｺﾞｼｯｸM-PRO" w:hAnsi="HG丸ｺﾞｼｯｸM-PRO" w:hint="eastAsia"/>
        </w:rPr>
        <w:t xml:space="preserve">　</w:t>
      </w:r>
      <w:r w:rsidR="003D667F" w:rsidRPr="00C6463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B1088" w:rsidRPr="00C6463A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C6463A">
        <w:rPr>
          <w:rFonts w:ascii="HG丸ｺﾞｼｯｸM-PRO" w:eastAsia="HG丸ｺﾞｼｯｸM-PRO" w:hAnsi="HG丸ｺﾞｼｯｸM-PRO" w:hint="eastAsia"/>
          <w:b/>
        </w:rPr>
        <w:t xml:space="preserve">年　　　月　　　日　　　</w:t>
      </w:r>
      <w:r w:rsidRPr="00C6463A">
        <w:rPr>
          <w:rFonts w:ascii="HG丸ｺﾞｼｯｸM-PRO" w:eastAsia="HG丸ｺﾞｼｯｸM-PRO" w:hAnsi="HG丸ｺﾞｼｯｸM-PRO" w:hint="eastAsia"/>
          <w:b/>
          <w:u w:val="single"/>
        </w:rPr>
        <w:t xml:space="preserve">　保護者氏名　　　　　　　　　　　　　</w:t>
      </w:r>
    </w:p>
    <w:p w14:paraId="2EFBFD32" w14:textId="3046DEEE" w:rsidR="00704C4C" w:rsidRPr="004B667D" w:rsidRDefault="00704C4C" w:rsidP="00704C4C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C6463A">
        <w:rPr>
          <w:rFonts w:ascii="HG丸ｺﾞｼｯｸM-PRO" w:eastAsia="HG丸ｺﾞｼｯｸM-PRO" w:hAnsi="HG丸ｺﾞｼｯｸM-PRO" w:hint="eastAsia"/>
        </w:rPr>
        <w:t>上記「利用申込書」にご記入の上</w:t>
      </w:r>
      <w:r w:rsidR="00C6463A">
        <w:rPr>
          <w:rFonts w:ascii="HG丸ｺﾞｼｯｸM-PRO" w:eastAsia="HG丸ｺﾞｼｯｸM-PRO" w:hAnsi="HG丸ｺﾞｼｯｸM-PRO" w:hint="eastAsia"/>
        </w:rPr>
        <w:t>、メ－ルにて</w:t>
      </w:r>
      <w:r w:rsidRPr="00C6463A">
        <w:rPr>
          <w:rFonts w:ascii="HG丸ｺﾞｼｯｸM-PRO" w:eastAsia="HG丸ｺﾞｼｯｸM-PRO" w:hAnsi="HG丸ｺﾞｼｯｸM-PRO" w:hint="eastAsia"/>
        </w:rPr>
        <w:t>お送り</w:t>
      </w:r>
      <w:r w:rsidR="00682054" w:rsidRPr="004B667D">
        <w:rPr>
          <w:rFonts w:ascii="HG丸ｺﾞｼｯｸM-PRO" w:eastAsia="HG丸ｺﾞｼｯｸM-PRO" w:hAnsi="HG丸ｺﾞｼｯｸM-PRO" w:hint="eastAsia"/>
        </w:rPr>
        <w:t>くだ</w:t>
      </w:r>
      <w:r w:rsidRPr="004B667D">
        <w:rPr>
          <w:rFonts w:ascii="HG丸ｺﾞｼｯｸM-PRO" w:eastAsia="HG丸ｺﾞｼｯｸM-PRO" w:hAnsi="HG丸ｺﾞｼｯｸM-PRO" w:hint="eastAsia"/>
        </w:rPr>
        <w:t xml:space="preserve">さい。　　　　　</w:t>
      </w:r>
    </w:p>
    <w:p w14:paraId="142D414E" w14:textId="713202EB" w:rsidR="00704C4C" w:rsidRPr="00C6463A" w:rsidRDefault="00704C4C" w:rsidP="00704C4C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4B667D">
        <w:rPr>
          <w:rFonts w:ascii="HG丸ｺﾞｼｯｸM-PRO" w:eastAsia="HG丸ｺﾞｼｯｸM-PRO" w:hAnsi="HG丸ｺﾞｼｯｸM-PRO" w:hint="eastAsia"/>
        </w:rPr>
        <w:t>なお「利用申込書」の原本は当日託児受付までご提出</w:t>
      </w:r>
      <w:r w:rsidR="00682054" w:rsidRPr="004B667D">
        <w:rPr>
          <w:rFonts w:ascii="HG丸ｺﾞｼｯｸM-PRO" w:eastAsia="HG丸ｺﾞｼｯｸM-PRO" w:hAnsi="HG丸ｺﾞｼｯｸM-PRO" w:hint="eastAsia"/>
        </w:rPr>
        <w:t>くだ</w:t>
      </w:r>
      <w:r w:rsidRPr="004B667D">
        <w:rPr>
          <w:rFonts w:ascii="HG丸ｺﾞｼｯｸM-PRO" w:eastAsia="HG丸ｺﾞｼｯｸM-PRO" w:hAnsi="HG丸ｺﾞｼｯｸM-PRO" w:hint="eastAsia"/>
        </w:rPr>
        <w:t>さいます</w:t>
      </w:r>
      <w:r w:rsidRPr="00C6463A">
        <w:rPr>
          <w:rFonts w:ascii="HG丸ｺﾞｼｯｸM-PRO" w:eastAsia="HG丸ｺﾞｼｯｸM-PRO" w:hAnsi="HG丸ｺﾞｼｯｸM-PRO" w:hint="eastAsia"/>
        </w:rPr>
        <w:t>ようお願い</w:t>
      </w:r>
      <w:r w:rsidR="00682054">
        <w:rPr>
          <w:rFonts w:ascii="HG丸ｺﾞｼｯｸM-PRO" w:eastAsia="HG丸ｺﾞｼｯｸM-PRO" w:hAnsi="HG丸ｺﾞｼｯｸM-PRO" w:hint="eastAsia"/>
        </w:rPr>
        <w:t>いた</w:t>
      </w:r>
      <w:r w:rsidRPr="00C6463A">
        <w:rPr>
          <w:rFonts w:ascii="HG丸ｺﾞｼｯｸM-PRO" w:eastAsia="HG丸ｺﾞｼｯｸM-PRO" w:hAnsi="HG丸ｺﾞｼｯｸM-PRO" w:hint="eastAsia"/>
        </w:rPr>
        <w:t>します。</w:t>
      </w:r>
    </w:p>
    <w:p w14:paraId="272F1485" w14:textId="728693F0" w:rsidR="00356B47" w:rsidRPr="00C6463A" w:rsidRDefault="00704C4C" w:rsidP="00C6463A">
      <w:pPr>
        <w:ind w:leftChars="500" w:left="1050" w:firstLineChars="2550" w:firstLine="5355"/>
        <w:rPr>
          <w:rFonts w:ascii="HG丸ｺﾞｼｯｸM-PRO" w:eastAsia="HG丸ｺﾞｼｯｸM-PRO" w:hAnsi="HG丸ｺﾞｼｯｸM-PRO"/>
        </w:rPr>
      </w:pPr>
      <w:r w:rsidRPr="00C6463A">
        <w:rPr>
          <w:rFonts w:ascii="HG丸ｺﾞｼｯｸM-PRO" w:eastAsia="HG丸ｺﾞｼｯｸM-PRO" w:hAnsi="HG丸ｺﾞｼｯｸM-PRO"/>
        </w:rPr>
        <w:t xml:space="preserve"> </w:t>
      </w:r>
      <w:r w:rsidR="00356B47" w:rsidRPr="00C6463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Ｅ－mail:info@sapporo</w:t>
      </w:r>
      <w:r w:rsidR="005E7081" w:rsidRPr="00C6463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sitter</w:t>
      </w:r>
      <w:r w:rsidR="00356B47" w:rsidRPr="00C6463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.com</w:t>
      </w:r>
      <w:r w:rsidR="00356B47" w:rsidRPr="00C6463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sectPr w:rsidR="00356B47" w:rsidRPr="00C6463A" w:rsidSect="003815AF">
      <w:pgSz w:w="11906" w:h="16838" w:code="9"/>
      <w:pgMar w:top="454" w:right="720" w:bottom="454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4852E" w14:textId="77777777" w:rsidR="00555E82" w:rsidRDefault="00555E82" w:rsidP="00555E82">
      <w:r>
        <w:separator/>
      </w:r>
    </w:p>
  </w:endnote>
  <w:endnote w:type="continuationSeparator" w:id="0">
    <w:p w14:paraId="3B09DC11" w14:textId="77777777" w:rsidR="00555E82" w:rsidRDefault="00555E82" w:rsidP="0055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C896E" w14:textId="77777777" w:rsidR="00555E82" w:rsidRDefault="00555E82" w:rsidP="00555E82">
      <w:r>
        <w:separator/>
      </w:r>
    </w:p>
  </w:footnote>
  <w:footnote w:type="continuationSeparator" w:id="0">
    <w:p w14:paraId="5844EA8E" w14:textId="77777777" w:rsidR="00555E82" w:rsidRDefault="00555E82" w:rsidP="0055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F45C0"/>
    <w:multiLevelType w:val="hybridMultilevel"/>
    <w:tmpl w:val="6DA02F02"/>
    <w:lvl w:ilvl="0" w:tplc="6B7CEF9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7531935">
    <w:abstractNumId w:val="3"/>
  </w:num>
  <w:num w:numId="2" w16cid:durableId="279384829">
    <w:abstractNumId w:val="0"/>
  </w:num>
  <w:num w:numId="3" w16cid:durableId="782844020">
    <w:abstractNumId w:val="2"/>
  </w:num>
  <w:num w:numId="4" w16cid:durableId="752049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F0"/>
    <w:rsid w:val="000159DC"/>
    <w:rsid w:val="000372F4"/>
    <w:rsid w:val="0007435F"/>
    <w:rsid w:val="00082265"/>
    <w:rsid w:val="000A395B"/>
    <w:rsid w:val="000C4331"/>
    <w:rsid w:val="000E52F0"/>
    <w:rsid w:val="00137169"/>
    <w:rsid w:val="001E1B85"/>
    <w:rsid w:val="001E79AD"/>
    <w:rsid w:val="001F591F"/>
    <w:rsid w:val="002323A9"/>
    <w:rsid w:val="00245E8F"/>
    <w:rsid w:val="00284E30"/>
    <w:rsid w:val="003250E6"/>
    <w:rsid w:val="00356B47"/>
    <w:rsid w:val="003815AF"/>
    <w:rsid w:val="003A5CBF"/>
    <w:rsid w:val="003D667F"/>
    <w:rsid w:val="00431EEF"/>
    <w:rsid w:val="00462E24"/>
    <w:rsid w:val="004B667D"/>
    <w:rsid w:val="004E1C6B"/>
    <w:rsid w:val="005012F9"/>
    <w:rsid w:val="00525AC2"/>
    <w:rsid w:val="005340BF"/>
    <w:rsid w:val="00555E82"/>
    <w:rsid w:val="00583E9F"/>
    <w:rsid w:val="005A3747"/>
    <w:rsid w:val="005D5AC9"/>
    <w:rsid w:val="005E7081"/>
    <w:rsid w:val="005E7F6B"/>
    <w:rsid w:val="00655AB8"/>
    <w:rsid w:val="00682054"/>
    <w:rsid w:val="006838C4"/>
    <w:rsid w:val="006B65A4"/>
    <w:rsid w:val="006F074D"/>
    <w:rsid w:val="00704C4C"/>
    <w:rsid w:val="0081034A"/>
    <w:rsid w:val="008167ED"/>
    <w:rsid w:val="00825FE6"/>
    <w:rsid w:val="0088645E"/>
    <w:rsid w:val="008A1615"/>
    <w:rsid w:val="008D1B3A"/>
    <w:rsid w:val="008E0D94"/>
    <w:rsid w:val="008E4BAA"/>
    <w:rsid w:val="008F46C1"/>
    <w:rsid w:val="009321B8"/>
    <w:rsid w:val="00937FCB"/>
    <w:rsid w:val="009762F9"/>
    <w:rsid w:val="00984B15"/>
    <w:rsid w:val="00A21EC1"/>
    <w:rsid w:val="00A53A6D"/>
    <w:rsid w:val="00AE3857"/>
    <w:rsid w:val="00AE4282"/>
    <w:rsid w:val="00B93E39"/>
    <w:rsid w:val="00B95089"/>
    <w:rsid w:val="00BC3328"/>
    <w:rsid w:val="00C26C8D"/>
    <w:rsid w:val="00C368A5"/>
    <w:rsid w:val="00C6463A"/>
    <w:rsid w:val="00C9154E"/>
    <w:rsid w:val="00D05EFA"/>
    <w:rsid w:val="00D308B0"/>
    <w:rsid w:val="00DE780C"/>
    <w:rsid w:val="00DF4911"/>
    <w:rsid w:val="00E268B6"/>
    <w:rsid w:val="00E604E5"/>
    <w:rsid w:val="00E72B7A"/>
    <w:rsid w:val="00E76BBE"/>
    <w:rsid w:val="00EA1C21"/>
    <w:rsid w:val="00EB1088"/>
    <w:rsid w:val="00EB6810"/>
    <w:rsid w:val="00F07539"/>
    <w:rsid w:val="00F3238C"/>
    <w:rsid w:val="00F45762"/>
    <w:rsid w:val="00F7497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35C381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E8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E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322D-B237-4923-88CD-7D6830E5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Corp あゆみ</cp:lastModifiedBy>
  <cp:revision>6</cp:revision>
  <cp:lastPrinted>2017-04-14T01:09:00Z</cp:lastPrinted>
  <dcterms:created xsi:type="dcterms:W3CDTF">2025-01-10T08:57:00Z</dcterms:created>
  <dcterms:modified xsi:type="dcterms:W3CDTF">2025-02-07T05:46:00Z</dcterms:modified>
</cp:coreProperties>
</file>